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758" w:rsidRPr="00832758" w:rsidRDefault="00D32D2A" w:rsidP="00D5717C">
      <w:pPr>
        <w:pStyle w:val="A-CH"/>
      </w:pPr>
      <w:r>
        <w:t xml:space="preserve">The </w:t>
      </w:r>
      <w:r w:rsidR="00832758" w:rsidRPr="00832758">
        <w:t>Prayer of Saint Anselm</w:t>
      </w:r>
    </w:p>
    <w:p w:rsidR="00832758" w:rsidRPr="00D5717C" w:rsidRDefault="00832758" w:rsidP="00D5717C">
      <w:pPr>
        <w:pStyle w:val="A-Text"/>
      </w:pPr>
    </w:p>
    <w:p w:rsidR="00832758" w:rsidRPr="00D5717C" w:rsidRDefault="00832758" w:rsidP="00D5717C">
      <w:pPr>
        <w:pStyle w:val="A-Text"/>
        <w:spacing w:line="480" w:lineRule="auto"/>
      </w:pPr>
      <w:r w:rsidRPr="00D5717C">
        <w:tab/>
        <w:t>O Lord my God,</w:t>
      </w:r>
    </w:p>
    <w:p w:rsidR="00832758" w:rsidRPr="00D5717C" w:rsidRDefault="00832758" w:rsidP="00D5717C">
      <w:pPr>
        <w:pStyle w:val="A-Text"/>
        <w:spacing w:line="480" w:lineRule="auto"/>
      </w:pPr>
      <w:r w:rsidRPr="00D5717C">
        <w:t>Teach my heart where and how to seek you,</w:t>
      </w:r>
    </w:p>
    <w:p w:rsidR="00832758" w:rsidRPr="00D5717C" w:rsidRDefault="00832758" w:rsidP="00D5717C">
      <w:pPr>
        <w:pStyle w:val="A-Text"/>
        <w:spacing w:line="480" w:lineRule="auto"/>
      </w:pPr>
      <w:r w:rsidRPr="00D5717C">
        <w:tab/>
      </w:r>
      <w:proofErr w:type="gramStart"/>
      <w:r w:rsidRPr="00D5717C">
        <w:t>where</w:t>
      </w:r>
      <w:proofErr w:type="gramEnd"/>
      <w:r w:rsidRPr="00D5717C">
        <w:t xml:space="preserve"> and how to find you.</w:t>
      </w:r>
    </w:p>
    <w:p w:rsidR="00832758" w:rsidRPr="00D5717C" w:rsidRDefault="00832758" w:rsidP="00832758">
      <w:pPr>
        <w:pStyle w:val="text"/>
        <w:rPr>
          <w:rFonts w:ascii="Arial" w:hAnsi="Arial" w:cs="Arial"/>
          <w:szCs w:val="24"/>
        </w:rPr>
      </w:pPr>
      <w:r w:rsidRPr="00D5717C">
        <w:rPr>
          <w:rFonts w:ascii="Arial" w:hAnsi="Arial" w:cs="Arial"/>
          <w:szCs w:val="24"/>
        </w:rPr>
        <w:t xml:space="preserve">.    .    .    .    .    .    .    .    .    .    .    .    .    </w:t>
      </w:r>
    </w:p>
    <w:p w:rsidR="00832758" w:rsidRPr="00832758" w:rsidRDefault="00832758" w:rsidP="00D5717C">
      <w:pPr>
        <w:pStyle w:val="A-Text"/>
        <w:spacing w:line="480" w:lineRule="auto"/>
      </w:pPr>
      <w:r w:rsidRPr="00832758">
        <w:t>Lord, you are my Lord and my God,</w:t>
      </w:r>
    </w:p>
    <w:p w:rsidR="00832758" w:rsidRPr="00832758" w:rsidRDefault="00832758" w:rsidP="00D5717C">
      <w:pPr>
        <w:pStyle w:val="A-Text"/>
        <w:spacing w:line="480" w:lineRule="auto"/>
      </w:pPr>
      <w:r w:rsidRPr="00832758">
        <w:tab/>
      </w:r>
      <w:proofErr w:type="gramStart"/>
      <w:r w:rsidRPr="00832758">
        <w:t>and</w:t>
      </w:r>
      <w:proofErr w:type="gramEnd"/>
      <w:r w:rsidRPr="00832758">
        <w:t xml:space="preserve"> I have never seen you.</w:t>
      </w:r>
    </w:p>
    <w:p w:rsidR="00832758" w:rsidRPr="00832758" w:rsidRDefault="00832758" w:rsidP="00D5717C">
      <w:pPr>
        <w:pStyle w:val="A-Text"/>
        <w:spacing w:line="480" w:lineRule="auto"/>
      </w:pPr>
      <w:r w:rsidRPr="00832758">
        <w:t>You have created and re-created me,</w:t>
      </w:r>
    </w:p>
    <w:p w:rsidR="00832758" w:rsidRPr="00832758" w:rsidRDefault="00832758" w:rsidP="00D5717C">
      <w:pPr>
        <w:pStyle w:val="A-Text"/>
        <w:spacing w:line="480" w:lineRule="auto"/>
      </w:pPr>
      <w:r w:rsidRPr="00832758">
        <w:tab/>
      </w:r>
      <w:proofErr w:type="gramStart"/>
      <w:r w:rsidRPr="00832758">
        <w:t>all</w:t>
      </w:r>
      <w:proofErr w:type="gramEnd"/>
      <w:r w:rsidRPr="00832758">
        <w:t xml:space="preserve"> the good I have comes from you,</w:t>
      </w:r>
    </w:p>
    <w:p w:rsidR="00832758" w:rsidRPr="00832758" w:rsidRDefault="00832758" w:rsidP="00D5717C">
      <w:pPr>
        <w:pStyle w:val="A-Text"/>
        <w:spacing w:line="480" w:lineRule="auto"/>
      </w:pPr>
      <w:r w:rsidRPr="00832758">
        <w:tab/>
      </w:r>
      <w:proofErr w:type="gramStart"/>
      <w:r w:rsidRPr="00832758">
        <w:t>and</w:t>
      </w:r>
      <w:proofErr w:type="gramEnd"/>
      <w:r w:rsidRPr="00832758">
        <w:t xml:space="preserve"> still I do not know you.</w:t>
      </w:r>
    </w:p>
    <w:p w:rsidR="00832758" w:rsidRPr="00D5717C" w:rsidRDefault="00832758" w:rsidP="00832758">
      <w:pPr>
        <w:pStyle w:val="text"/>
        <w:rPr>
          <w:rFonts w:ascii="Arial" w:hAnsi="Arial" w:cs="Arial"/>
          <w:szCs w:val="24"/>
        </w:rPr>
      </w:pPr>
      <w:r w:rsidRPr="00D5717C">
        <w:rPr>
          <w:rFonts w:ascii="Arial" w:hAnsi="Arial" w:cs="Arial"/>
          <w:szCs w:val="24"/>
        </w:rPr>
        <w:t xml:space="preserve">.    .    .    .    .    .    .    .    .    .    .    .    </w:t>
      </w:r>
    </w:p>
    <w:p w:rsidR="00832758" w:rsidRDefault="00832758" w:rsidP="00D5717C">
      <w:pPr>
        <w:pStyle w:val="A-Text"/>
      </w:pPr>
      <w:r w:rsidRPr="00832758">
        <w:t>I have not yet accomplished that for which I was made.</w:t>
      </w:r>
    </w:p>
    <w:p w:rsidR="00D32D2A" w:rsidRPr="00832758" w:rsidRDefault="00D32D2A" w:rsidP="00D5717C">
      <w:pPr>
        <w:pStyle w:val="A-Text"/>
      </w:pPr>
    </w:p>
    <w:p w:rsidR="00832758" w:rsidRPr="00D5717C" w:rsidRDefault="00832758" w:rsidP="00832758">
      <w:pPr>
        <w:pStyle w:val="text"/>
        <w:rPr>
          <w:rFonts w:ascii="Arial" w:hAnsi="Arial" w:cs="Arial"/>
          <w:szCs w:val="24"/>
        </w:rPr>
      </w:pPr>
      <w:r w:rsidRPr="00D5717C">
        <w:rPr>
          <w:rFonts w:ascii="Arial" w:hAnsi="Arial" w:cs="Arial"/>
          <w:szCs w:val="24"/>
        </w:rPr>
        <w:t xml:space="preserve">.    .    .    .    .    .    .    .    .    .    .    .    .    .    .    </w:t>
      </w:r>
      <w:bookmarkStart w:id="0" w:name="_GoBack"/>
      <w:bookmarkEnd w:id="0"/>
    </w:p>
    <w:p w:rsidR="00832758" w:rsidRPr="00832758" w:rsidRDefault="00832758" w:rsidP="00D5717C">
      <w:pPr>
        <w:pStyle w:val="A-Text"/>
        <w:spacing w:line="480" w:lineRule="auto"/>
      </w:pPr>
      <w:r w:rsidRPr="00832758">
        <w:tab/>
        <w:t>Teach me to seek you,</w:t>
      </w:r>
    </w:p>
    <w:p w:rsidR="00832758" w:rsidRPr="00832758" w:rsidRDefault="00832758" w:rsidP="00D5717C">
      <w:pPr>
        <w:pStyle w:val="A-Text"/>
        <w:spacing w:line="480" w:lineRule="auto"/>
      </w:pPr>
      <w:proofErr w:type="gramStart"/>
      <w:r w:rsidRPr="00832758">
        <w:t>and</w:t>
      </w:r>
      <w:proofErr w:type="gramEnd"/>
      <w:r w:rsidRPr="00832758">
        <w:t xml:space="preserve"> as I seek you, show yourself to me,</w:t>
      </w:r>
    </w:p>
    <w:p w:rsidR="00832758" w:rsidRPr="00832758" w:rsidRDefault="00832758" w:rsidP="00D5717C">
      <w:pPr>
        <w:pStyle w:val="A-Text"/>
        <w:spacing w:line="480" w:lineRule="auto"/>
      </w:pPr>
      <w:proofErr w:type="gramStart"/>
      <w:r w:rsidRPr="00832758">
        <w:t>for</w:t>
      </w:r>
      <w:proofErr w:type="gramEnd"/>
      <w:r w:rsidRPr="00832758">
        <w:t xml:space="preserve"> I cannot seek you unless you show me how.</w:t>
      </w:r>
    </w:p>
    <w:p w:rsidR="00832758" w:rsidRPr="00D5717C" w:rsidRDefault="00832758" w:rsidP="00832758">
      <w:pPr>
        <w:pStyle w:val="text"/>
        <w:rPr>
          <w:rFonts w:ascii="Arial" w:hAnsi="Arial" w:cs="Arial"/>
          <w:szCs w:val="24"/>
        </w:rPr>
      </w:pPr>
      <w:r w:rsidRPr="00D5717C">
        <w:rPr>
          <w:rFonts w:ascii="Arial" w:hAnsi="Arial" w:cs="Arial"/>
          <w:szCs w:val="24"/>
        </w:rPr>
        <w:t>.    .    .    .    .    .    .    .    .    .    .    .    .</w:t>
      </w:r>
    </w:p>
    <w:p w:rsidR="00832758" w:rsidRPr="00832758" w:rsidRDefault="00832758" w:rsidP="00D5717C">
      <w:pPr>
        <w:pStyle w:val="A-Text"/>
        <w:spacing w:line="480" w:lineRule="auto"/>
      </w:pPr>
      <w:r w:rsidRPr="00832758">
        <w:t>Let me seek you by desiring you,</w:t>
      </w:r>
    </w:p>
    <w:p w:rsidR="00832758" w:rsidRPr="00832758" w:rsidRDefault="00832758" w:rsidP="00D5717C">
      <w:pPr>
        <w:pStyle w:val="A-Text"/>
        <w:spacing w:line="480" w:lineRule="auto"/>
      </w:pPr>
      <w:r w:rsidRPr="00832758">
        <w:tab/>
      </w:r>
      <w:proofErr w:type="gramStart"/>
      <w:r w:rsidRPr="00832758">
        <w:t>and</w:t>
      </w:r>
      <w:proofErr w:type="gramEnd"/>
      <w:r w:rsidRPr="00832758">
        <w:t xml:space="preserve"> desire you by seeking you;</w:t>
      </w:r>
    </w:p>
    <w:p w:rsidR="00832758" w:rsidRPr="00832758" w:rsidRDefault="00832758" w:rsidP="00D5717C">
      <w:pPr>
        <w:pStyle w:val="A-Text"/>
        <w:spacing w:line="480" w:lineRule="auto"/>
      </w:pPr>
      <w:r w:rsidRPr="00832758">
        <w:tab/>
        <w:t>Let me find you by loving you,</w:t>
      </w:r>
    </w:p>
    <w:p w:rsidR="00832758" w:rsidRDefault="00832758" w:rsidP="00D5717C">
      <w:pPr>
        <w:pStyle w:val="A-Text"/>
        <w:spacing w:line="480" w:lineRule="auto"/>
      </w:pPr>
      <w:proofErr w:type="gramStart"/>
      <w:r w:rsidRPr="00832758">
        <w:t>and</w:t>
      </w:r>
      <w:proofErr w:type="gramEnd"/>
      <w:r w:rsidRPr="00832758">
        <w:t xml:space="preserve"> love you in finding you.</w:t>
      </w:r>
    </w:p>
    <w:p w:rsidR="00D32D2A" w:rsidRPr="00832758" w:rsidRDefault="00D32D2A" w:rsidP="00D5717C">
      <w:pPr>
        <w:pStyle w:val="A-Text"/>
        <w:spacing w:line="480" w:lineRule="auto"/>
      </w:pPr>
    </w:p>
    <w:p w:rsidR="00AB7193" w:rsidRPr="00D32D2A" w:rsidRDefault="00D32D2A" w:rsidP="00D32D2A">
      <w:pPr>
        <w:pStyle w:val="A-Text"/>
        <w:rPr>
          <w:sz w:val="16"/>
          <w:szCs w:val="16"/>
        </w:rPr>
      </w:pPr>
      <w:r w:rsidRPr="00D32D2A">
        <w:rPr>
          <w:sz w:val="16"/>
          <w:szCs w:val="16"/>
        </w:rPr>
        <w:t xml:space="preserve">(This prayer is from </w:t>
      </w:r>
      <w:r w:rsidRPr="00D32D2A">
        <w:rPr>
          <w:i/>
          <w:iCs/>
          <w:sz w:val="16"/>
          <w:szCs w:val="16"/>
        </w:rPr>
        <w:t xml:space="preserve">The Prayers and Meditations of Saint Anselm with the </w:t>
      </w:r>
      <w:proofErr w:type="spellStart"/>
      <w:r w:rsidRPr="00D32D2A">
        <w:rPr>
          <w:i/>
          <w:iCs/>
          <w:sz w:val="16"/>
          <w:szCs w:val="16"/>
        </w:rPr>
        <w:t>Proslogion</w:t>
      </w:r>
      <w:proofErr w:type="spellEnd"/>
      <w:r w:rsidRPr="00D32D2A">
        <w:rPr>
          <w:sz w:val="16"/>
          <w:szCs w:val="16"/>
        </w:rPr>
        <w:t xml:space="preserve">, translated with an introduction by Sr. </w:t>
      </w:r>
      <w:proofErr w:type="spellStart"/>
      <w:r w:rsidRPr="00D32D2A">
        <w:rPr>
          <w:sz w:val="16"/>
          <w:szCs w:val="16"/>
        </w:rPr>
        <w:t>Benedicta</w:t>
      </w:r>
      <w:proofErr w:type="spellEnd"/>
      <w:r w:rsidRPr="00D32D2A">
        <w:rPr>
          <w:sz w:val="16"/>
          <w:szCs w:val="16"/>
        </w:rPr>
        <w:t xml:space="preserve"> Ward, with a foreword by R. W. Southern [London: Penguin Books, 1973], pages 239–240 and 243. Copyright © 1973 by </w:t>
      </w:r>
      <w:proofErr w:type="spellStart"/>
      <w:r w:rsidRPr="00D32D2A">
        <w:rPr>
          <w:sz w:val="16"/>
          <w:szCs w:val="16"/>
        </w:rPr>
        <w:t>Benedicta</w:t>
      </w:r>
      <w:proofErr w:type="spellEnd"/>
      <w:r w:rsidRPr="00D32D2A">
        <w:rPr>
          <w:sz w:val="16"/>
          <w:szCs w:val="16"/>
        </w:rPr>
        <w:t xml:space="preserve"> Ward, foreword copyright © 1973 by R. W. Southern. Used with permission of Penguin Books, UK.)</w:t>
      </w:r>
    </w:p>
    <w:sectPr w:rsidR="00AB7193" w:rsidRPr="00D32D2A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B4D" w:rsidRDefault="001C4B4D" w:rsidP="004D0079">
      <w:r>
        <w:separator/>
      </w:r>
    </w:p>
    <w:p w:rsidR="001C4B4D" w:rsidRDefault="001C4B4D"/>
  </w:endnote>
  <w:endnote w:type="continuationSeparator" w:id="0">
    <w:p w:rsidR="001C4B4D" w:rsidRDefault="001C4B4D" w:rsidP="004D0079">
      <w:r>
        <w:continuationSeparator/>
      </w:r>
    </w:p>
    <w:p w:rsidR="001C4B4D" w:rsidRDefault="001C4B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935A19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36</w:t>
                </w:r>
                <w:r w:rsidR="0083275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5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935A1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36</w:t>
                </w:r>
                <w:r w:rsidR="0083275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5</w:t>
                </w:r>
              </w:p>
              <w:p w:rsidR="00FE5D24" w:rsidRPr="000E1ADA" w:rsidRDefault="00B24552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B4D" w:rsidRDefault="001C4B4D" w:rsidP="004D0079">
      <w:r>
        <w:separator/>
      </w:r>
    </w:p>
    <w:p w:rsidR="001C4B4D" w:rsidRDefault="001C4B4D"/>
  </w:footnote>
  <w:footnote w:type="continuationSeparator" w:id="0">
    <w:p w:rsidR="001C4B4D" w:rsidRDefault="001C4B4D" w:rsidP="004D0079">
      <w:r>
        <w:continuationSeparator/>
      </w:r>
    </w:p>
    <w:p w:rsidR="001C4B4D" w:rsidRDefault="001C4B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09713E" w:rsidP="00DC08C5">
    <w:pPr>
      <w:pStyle w:val="A-Header-articletitlepage2"/>
    </w:pPr>
    <w:r>
      <w:t>Prayer of Saint Anselm</w:t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3E24F6" w:rsidRDefault="005B58E2" w:rsidP="003E24F6">
    <w:pPr>
      <w:pStyle w:val="A-Header-coursetitlesubtitlepage1"/>
    </w:pPr>
    <w:r>
      <w:t>The Catholic Faith Handbook for Youth, Thir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4140A"/>
    <w:rsid w:val="00056DA9"/>
    <w:rsid w:val="00084EB9"/>
    <w:rsid w:val="00093CB0"/>
    <w:rsid w:val="0009713E"/>
    <w:rsid w:val="000A391A"/>
    <w:rsid w:val="000B4E68"/>
    <w:rsid w:val="000C5F25"/>
    <w:rsid w:val="000D5ED9"/>
    <w:rsid w:val="000E1ADA"/>
    <w:rsid w:val="000E564B"/>
    <w:rsid w:val="000F6CCE"/>
    <w:rsid w:val="00103E1C"/>
    <w:rsid w:val="00110814"/>
    <w:rsid w:val="00122197"/>
    <w:rsid w:val="001309E6"/>
    <w:rsid w:val="00130AE1"/>
    <w:rsid w:val="001334C6"/>
    <w:rsid w:val="00152401"/>
    <w:rsid w:val="00171B09"/>
    <w:rsid w:val="001747F9"/>
    <w:rsid w:val="00175D31"/>
    <w:rsid w:val="001764BC"/>
    <w:rsid w:val="00187A22"/>
    <w:rsid w:val="0019539C"/>
    <w:rsid w:val="001A69EC"/>
    <w:rsid w:val="001B3767"/>
    <w:rsid w:val="001B4972"/>
    <w:rsid w:val="001B6061"/>
    <w:rsid w:val="001B6938"/>
    <w:rsid w:val="001C0A8C"/>
    <w:rsid w:val="001C0EF4"/>
    <w:rsid w:val="001C4B4D"/>
    <w:rsid w:val="001E64A9"/>
    <w:rsid w:val="001E79E6"/>
    <w:rsid w:val="001F322F"/>
    <w:rsid w:val="001F7384"/>
    <w:rsid w:val="00225B1E"/>
    <w:rsid w:val="00231C40"/>
    <w:rsid w:val="00236F06"/>
    <w:rsid w:val="00242892"/>
    <w:rsid w:val="002462B2"/>
    <w:rsid w:val="00254E02"/>
    <w:rsid w:val="00261080"/>
    <w:rsid w:val="00265087"/>
    <w:rsid w:val="002724DB"/>
    <w:rsid w:val="00272AE8"/>
    <w:rsid w:val="00284A63"/>
    <w:rsid w:val="00292C4F"/>
    <w:rsid w:val="002A2348"/>
    <w:rsid w:val="002A4E6A"/>
    <w:rsid w:val="002D0851"/>
    <w:rsid w:val="002E0443"/>
    <w:rsid w:val="002E1A1D"/>
    <w:rsid w:val="002E32E4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7014E"/>
    <w:rsid w:val="003739CB"/>
    <w:rsid w:val="0038139E"/>
    <w:rsid w:val="003950B5"/>
    <w:rsid w:val="003B0E7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2179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66972"/>
    <w:rsid w:val="0058460F"/>
    <w:rsid w:val="00594EDC"/>
    <w:rsid w:val="005A4359"/>
    <w:rsid w:val="005A6944"/>
    <w:rsid w:val="005B58E2"/>
    <w:rsid w:val="005C4D90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2A68"/>
    <w:rsid w:val="006609CF"/>
    <w:rsid w:val="00670AE9"/>
    <w:rsid w:val="00674635"/>
    <w:rsid w:val="00675435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6F65ED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20449"/>
    <w:rsid w:val="00832758"/>
    <w:rsid w:val="008329A0"/>
    <w:rsid w:val="00847B4C"/>
    <w:rsid w:val="008541FB"/>
    <w:rsid w:val="0085547F"/>
    <w:rsid w:val="00861A93"/>
    <w:rsid w:val="00883D20"/>
    <w:rsid w:val="008A5FEE"/>
    <w:rsid w:val="008A6D80"/>
    <w:rsid w:val="008B14A0"/>
    <w:rsid w:val="008C2FC3"/>
    <w:rsid w:val="008D10BC"/>
    <w:rsid w:val="008F12F7"/>
    <w:rsid w:val="008F22A0"/>
    <w:rsid w:val="008F58B2"/>
    <w:rsid w:val="009064EC"/>
    <w:rsid w:val="0091671F"/>
    <w:rsid w:val="009176BC"/>
    <w:rsid w:val="00933E81"/>
    <w:rsid w:val="00935A19"/>
    <w:rsid w:val="00937990"/>
    <w:rsid w:val="00945A73"/>
    <w:rsid w:val="00946BA0"/>
    <w:rsid w:val="009563C5"/>
    <w:rsid w:val="00972002"/>
    <w:rsid w:val="00997818"/>
    <w:rsid w:val="009D36BA"/>
    <w:rsid w:val="009D5B89"/>
    <w:rsid w:val="009D6190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3566"/>
    <w:rsid w:val="00AF4B1B"/>
    <w:rsid w:val="00AF64D0"/>
    <w:rsid w:val="00B11A16"/>
    <w:rsid w:val="00B11C59"/>
    <w:rsid w:val="00B1337E"/>
    <w:rsid w:val="00B15B28"/>
    <w:rsid w:val="00B24552"/>
    <w:rsid w:val="00B47B42"/>
    <w:rsid w:val="00B51054"/>
    <w:rsid w:val="00B52F10"/>
    <w:rsid w:val="00B55908"/>
    <w:rsid w:val="00B572B7"/>
    <w:rsid w:val="00B72A37"/>
    <w:rsid w:val="00B738D1"/>
    <w:rsid w:val="00B94A18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0D81"/>
    <w:rsid w:val="00CC176C"/>
    <w:rsid w:val="00CC5843"/>
    <w:rsid w:val="00CD1FEA"/>
    <w:rsid w:val="00CD2136"/>
    <w:rsid w:val="00D02316"/>
    <w:rsid w:val="00D04A29"/>
    <w:rsid w:val="00D105EA"/>
    <w:rsid w:val="00D14D22"/>
    <w:rsid w:val="00D168F8"/>
    <w:rsid w:val="00D32D2A"/>
    <w:rsid w:val="00D33298"/>
    <w:rsid w:val="00D45298"/>
    <w:rsid w:val="00D5717C"/>
    <w:rsid w:val="00D57D5E"/>
    <w:rsid w:val="00D64EB1"/>
    <w:rsid w:val="00D80DBD"/>
    <w:rsid w:val="00D82358"/>
    <w:rsid w:val="00D83EE1"/>
    <w:rsid w:val="00D974A5"/>
    <w:rsid w:val="00DB4EA7"/>
    <w:rsid w:val="00DC08C5"/>
    <w:rsid w:val="00DC65E9"/>
    <w:rsid w:val="00DD28A2"/>
    <w:rsid w:val="00DE3F54"/>
    <w:rsid w:val="00DE4D70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C7E0D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/>
    <w:lsdException w:name="heading 2" w:uiPriority="9" w:unhideWhenUsed="0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locked="1" w:semiHidden="0" w:uiPriority="10" w:unhideWhenUsed="0"/>
    <w:lsdException w:name="Default Paragraph Font" w:uiPriority="1"/>
    <w:lsdException w:name="Subtitle" w:locked="1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locked="1" w:semiHidden="0" w:uiPriority="22" w:unhideWhenUsed="0"/>
    <w:lsdException w:name="Emphasis" w:locked="1" w:semiHidden="0" w:uiPriority="20" w:unhideWhenUsed="0"/>
    <w:lsdException w:name="Outline List 1" w:locked="1"/>
    <w:lsdException w:name="Outline List 2" w:locked="1"/>
    <w:lsdException w:name="Table Grid" w:locked="1" w:semiHidden="0" w:uiPriority="59" w:unhideWhenUsed="0"/>
    <w:lsdException w:name="Placeholder Text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7A1F-7B9A-4C89-8EC1-008CD746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sendelbach</cp:lastModifiedBy>
  <cp:revision>8</cp:revision>
  <cp:lastPrinted>2010-01-08T18:19:00Z</cp:lastPrinted>
  <dcterms:created xsi:type="dcterms:W3CDTF">2012-10-10T15:55:00Z</dcterms:created>
  <dcterms:modified xsi:type="dcterms:W3CDTF">2013-01-17T19:59:00Z</dcterms:modified>
</cp:coreProperties>
</file>